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AD1D98">
        <w:rPr>
          <w:rFonts w:ascii="標楷體" w:eastAsia="標楷體" w:hAnsi="標楷體" w:cs="標楷體" w:hint="eastAsia"/>
          <w:b/>
          <w:bCs/>
          <w:sz w:val="32"/>
          <w:szCs w:val="32"/>
        </w:rPr>
        <w:t>六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7A468F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AD1D98">
        <w:rPr>
          <w:rFonts w:ascii="標楷體" w:eastAsia="標楷體" w:hAnsi="標楷體" w:hint="eastAsia"/>
          <w:sz w:val="28"/>
          <w:szCs w:val="28"/>
        </w:rPr>
        <w:t>六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AD1D98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F770C6" w:rsidRDefault="00B909C0" w:rsidP="00B909C0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F770C6" w:rsidRDefault="00B909C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F770C6" w:rsidRDefault="00B909C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F770C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F770C6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AD1D98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D1D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錦德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4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0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50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AD1D98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D1D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吳明峻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19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AD1D98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proofErr w:type="gramStart"/>
            <w:r w:rsidRPr="00AD1D98">
              <w:rPr>
                <w:rFonts w:ascii="新細明體" w:hint="eastAsia"/>
                <w:kern w:val="0"/>
              </w:rPr>
              <w:t>唐儀靜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86</w:t>
            </w:r>
          </w:p>
        </w:tc>
      </w:tr>
      <w:tr w:rsidR="00AD1D98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D98" w:rsidRPr="001A6AED" w:rsidRDefault="00AD1D98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D1D98">
              <w:rPr>
                <w:rFonts w:ascii="新細明體" w:hint="eastAsia"/>
                <w:kern w:val="0"/>
              </w:rPr>
              <w:t>郭信良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2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5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D98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27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AD1D98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D1D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郭清華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8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96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F03859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A41912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A41912" w:rsidP="00120C5E">
    <w:pPr>
      <w:pStyle w:val="a3"/>
      <w:jc w:val="right"/>
      <w:rPr>
        <w:color w:val="FF0000"/>
        <w:sz w:val="28"/>
        <w:szCs w:val="28"/>
      </w:rPr>
    </w:pPr>
    <w:r w:rsidRPr="00A41912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7A468F">
      <w:rPr>
        <w:rFonts w:hint="eastAsia"/>
        <w:sz w:val="28"/>
        <w:szCs w:val="28"/>
      </w:rPr>
      <w:t>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A41912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1FA8"/>
    <w:rsid w:val="00184818"/>
    <w:rsid w:val="00187C43"/>
    <w:rsid w:val="00194D5D"/>
    <w:rsid w:val="001A637B"/>
    <w:rsid w:val="001A6AED"/>
    <w:rsid w:val="001D58B8"/>
    <w:rsid w:val="00214B59"/>
    <w:rsid w:val="002239E9"/>
    <w:rsid w:val="0024046F"/>
    <w:rsid w:val="0026647A"/>
    <w:rsid w:val="00274952"/>
    <w:rsid w:val="002A5954"/>
    <w:rsid w:val="002B2E6E"/>
    <w:rsid w:val="002B48F1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64BEA"/>
    <w:rsid w:val="006C0C4F"/>
    <w:rsid w:val="00720D22"/>
    <w:rsid w:val="00755398"/>
    <w:rsid w:val="007727FF"/>
    <w:rsid w:val="0078219F"/>
    <w:rsid w:val="00792970"/>
    <w:rsid w:val="007A468F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41912"/>
    <w:rsid w:val="00A94953"/>
    <w:rsid w:val="00AA7439"/>
    <w:rsid w:val="00AC29A3"/>
    <w:rsid w:val="00AC2DB8"/>
    <w:rsid w:val="00AD1D98"/>
    <w:rsid w:val="00B0760F"/>
    <w:rsid w:val="00B50994"/>
    <w:rsid w:val="00B57712"/>
    <w:rsid w:val="00B7797D"/>
    <w:rsid w:val="00B909C0"/>
    <w:rsid w:val="00B91014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3859"/>
    <w:rsid w:val="00F050AD"/>
    <w:rsid w:val="00F17173"/>
    <w:rsid w:val="00F259E4"/>
    <w:rsid w:val="00F336AB"/>
    <w:rsid w:val="00F42F1C"/>
    <w:rsid w:val="00F53D3D"/>
    <w:rsid w:val="00F770C6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3</cp:revision>
  <cp:lastPrinted>2018-03-08T04:08:00Z</cp:lastPrinted>
  <dcterms:created xsi:type="dcterms:W3CDTF">2018-03-19T04:09:00Z</dcterms:created>
  <dcterms:modified xsi:type="dcterms:W3CDTF">2018-04-24T03:34:00Z</dcterms:modified>
</cp:coreProperties>
</file>